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7B" w:rsidRDefault="0066157B">
      <w:pPr>
        <w:rPr>
          <w:rFonts w:hint="eastAsia"/>
          <w:b/>
          <w:sz w:val="32"/>
          <w:szCs w:val="32"/>
        </w:rPr>
      </w:pPr>
    </w:p>
    <w:p w:rsidR="0066157B" w:rsidRDefault="005320F7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71568E" w:rsidRDefault="005320F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71568E">
        <w:rPr>
          <w:rFonts w:hint="eastAsia"/>
          <w:b/>
          <w:sz w:val="32"/>
        </w:rPr>
        <w:t>1</w:t>
      </w:r>
      <w:r w:rsidR="000D3C42">
        <w:rPr>
          <w:rFonts w:hint="eastAsia"/>
          <w:b/>
          <w:sz w:val="32"/>
        </w:rPr>
        <w:t>1</w:t>
      </w:r>
      <w:r>
        <w:rPr>
          <w:rFonts w:hint="eastAsia"/>
          <w:b/>
          <w:sz w:val="32"/>
        </w:rPr>
        <w:t>月</w:t>
      </w:r>
      <w:r w:rsidR="000D3C42">
        <w:rPr>
          <w:rFonts w:hint="eastAsia"/>
          <w:b/>
          <w:sz w:val="32"/>
        </w:rPr>
        <w:t>07</w:t>
      </w:r>
      <w:r>
        <w:rPr>
          <w:rFonts w:hint="eastAsia"/>
          <w:b/>
          <w:sz w:val="32"/>
        </w:rPr>
        <w:t>日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6157B" w:rsidRDefault="0066157B">
      <w:pPr>
        <w:rPr>
          <w:sz w:val="24"/>
          <w:szCs w:val="24"/>
        </w:rPr>
      </w:pPr>
    </w:p>
    <w:p w:rsidR="0066157B" w:rsidRDefault="005320F7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6157B" w:rsidRDefault="005320F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年</w:t>
      </w:r>
      <w:r w:rsidR="000D3C4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0D3C4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 w:rsidR="000D3C4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D3C4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7E3A5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始竞价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年</w:t>
      </w:r>
      <w:r w:rsidR="000D3C4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D3C4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鑫广绿环销售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平台竞价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1）</w:t>
      </w:r>
    </w:p>
    <w:p w:rsidR="0066157B" w:rsidRDefault="005320F7">
      <w:pPr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4023"/>
        <w:gridCol w:w="1331"/>
        <w:gridCol w:w="1268"/>
        <w:gridCol w:w="2557"/>
      </w:tblGrid>
      <w:tr w:rsidR="0066157B" w:rsidTr="0071568E">
        <w:trPr>
          <w:trHeight w:val="87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66157B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7911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粉碎</w:t>
            </w:r>
            <w:r w:rsidR="007156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 w:rsidR="000D3C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7911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/</w:t>
            </w:r>
            <w:proofErr w:type="gramStart"/>
            <w:r w:rsidR="005320F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71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Pr="0071568E" w:rsidRDefault="005320F7" w:rsidP="007E3A58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0</w:t>
            </w:r>
            <w:r w:rsidR="007E3A58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-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10</w:t>
            </w:r>
          </w:p>
        </w:tc>
      </w:tr>
      <w:tr w:rsidR="00791108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08" w:rsidRPr="00B17098" w:rsidRDefault="00791108" w:rsidP="00791108">
            <w:pPr>
              <w:ind w:firstLineChars="100" w:firstLine="200"/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压缩机</w:t>
            </w:r>
            <w:r w:rsidR="0071568E">
              <w:rPr>
                <w:rFonts w:ascii="宋体" w:hAnsi="宋体" w:cs="宋体" w:hint="eastAsia"/>
                <w:color w:val="000000"/>
                <w:sz w:val="20"/>
                <w:szCs w:val="20"/>
              </w:rPr>
              <w:t>（铜）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08" w:rsidRPr="00B17098" w:rsidRDefault="00791108" w:rsidP="0071568E">
            <w:pPr>
              <w:ind w:firstLineChars="200" w:firstLine="400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</w:t>
            </w:r>
            <w:r w:rsidR="007156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 w:rsidR="000D3C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吨</w:t>
            </w:r>
            <w:r w:rsidR="007156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108" w:rsidRDefault="007911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108" w:rsidRDefault="000D3C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108" w:rsidRPr="0071568E" w:rsidRDefault="00791108" w:rsidP="00FC6976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21-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30</w:t>
            </w:r>
          </w:p>
        </w:tc>
      </w:tr>
      <w:tr w:rsidR="0066157B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0D3C42" w:rsidP="00791108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空调压缩机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</w:t>
            </w:r>
            <w:r w:rsidR="007156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 w:rsidR="000D3C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吨</w:t>
            </w:r>
            <w:r w:rsidR="007156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0D3C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Pr="0071568E" w:rsidRDefault="005320F7" w:rsidP="00FC6976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31-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40</w:t>
            </w:r>
          </w:p>
        </w:tc>
      </w:tr>
      <w:tr w:rsidR="0066157B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0D3C42" w:rsidP="000D3C42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空调铜管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7911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7911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稳定，</w:t>
            </w:r>
            <w:r w:rsidR="007156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 w:rsidR="000D3C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吨</w:t>
            </w:r>
            <w:r w:rsidR="007156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7911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0D3C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Pr="0071568E" w:rsidRDefault="005320F7" w:rsidP="00FC6976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41-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50</w:t>
            </w:r>
          </w:p>
        </w:tc>
      </w:tr>
      <w:tr w:rsidR="0071568E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0D3C42" w:rsidP="0071568E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彩色线圈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 w:rsidR="000D3C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0D3C42" w:rsidP="0071568E">
            <w:pPr>
              <w:widowControl/>
              <w:ind w:firstLineChars="300" w:firstLine="600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Pr="0071568E" w:rsidRDefault="0071568E" w:rsidP="0071568E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51-14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71568E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0D3C42" w:rsidP="0071568E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  空调铝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 w:rsidR="000D3C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.5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0D3C42" w:rsidP="0071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Pr="0071568E" w:rsidRDefault="0071568E" w:rsidP="0071568E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4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1-14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71568E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0D3C42" w:rsidP="0071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源线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 w:rsidR="000D3C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电视6吨，冰箱5吨，空调10吨，主机0.4吨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0D3C42" w:rsidP="0071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Pr="0071568E" w:rsidRDefault="0071568E" w:rsidP="0071568E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4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1-14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71568E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E3A58" w:rsidP="0071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镍网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E3A58" w:rsidP="007E3A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Pr="007E3A58" w:rsidRDefault="007E3A58" w:rsidP="007156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E3A58" w:rsidP="0071568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    6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E3A58" w:rsidP="007E3A5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4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2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-14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71568E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66157B" w:rsidRDefault="005320F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6157B" w:rsidRDefault="005320F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为准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6157B" w:rsidRDefault="005320F7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壹拾万元整（￥100000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6157B" w:rsidRDefault="005320F7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6157B" w:rsidRDefault="005320F7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lastRenderedPageBreak/>
        <w:t>税号：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7E3A58" w:rsidRDefault="007E3A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5320F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5320F7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1：</w:t>
      </w:r>
    </w:p>
    <w:p w:rsidR="0066157B" w:rsidRDefault="005320F7">
      <w:r>
        <w:rPr>
          <w:rFonts w:hint="eastAsia"/>
        </w:rPr>
        <w:t>操作指南：</w:t>
      </w:r>
    </w:p>
    <w:p w:rsidR="0066157B" w:rsidRDefault="005320F7">
      <w:r>
        <w:rPr>
          <w:rFonts w:hint="eastAsia"/>
        </w:rPr>
        <w:t>第一步：注册，参与购买产品的用户首先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:rsidR="0066157B" w:rsidRDefault="0066157B"/>
    <w:p w:rsidR="0066157B" w:rsidRDefault="005320F7">
      <w:r>
        <w:rPr>
          <w:rFonts w:hint="eastAsia"/>
          <w:noProof/>
        </w:rPr>
        <w:drawing>
          <wp:inline distT="0" distB="0" distL="0" distR="0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7B" w:rsidRDefault="005320F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66157B"/>
    <w:p w:rsidR="0066157B" w:rsidRDefault="005320F7">
      <w:r>
        <w:rPr>
          <w:rFonts w:hint="eastAsia"/>
        </w:rPr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:rsidR="0066157B" w:rsidRDefault="005320F7">
      <w:r>
        <w:rPr>
          <w:rFonts w:hint="eastAsia"/>
          <w:noProof/>
        </w:rPr>
        <w:lastRenderedPageBreak/>
        <w:drawing>
          <wp:inline distT="0" distB="0" distL="0" distR="0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>
            <wp:extent cx="1697355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14500" cy="3568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:rsidR="0066157B" w:rsidRDefault="005320F7">
      <w:r>
        <w:rPr>
          <w:noProof/>
        </w:rPr>
        <w:drawing>
          <wp:inline distT="0" distB="0" distL="0" distR="0">
            <wp:extent cx="1541780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543050" cy="32111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:rsidR="0066157B" w:rsidRDefault="005320F7">
      <w:r>
        <w:rPr>
          <w:noProof/>
        </w:rPr>
        <w:lastRenderedPageBreak/>
        <w:drawing>
          <wp:inline distT="0" distB="0" distL="0" distR="0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五步：在规定时间完成后显示中标结果，客户收到中标短信。</w:t>
      </w:r>
    </w:p>
    <w:p w:rsidR="0066157B" w:rsidRDefault="0066157B">
      <w:pPr>
        <w:rPr>
          <w:rFonts w:asciiTheme="minorEastAsia" w:eastAsiaTheme="minorEastAsia" w:hAnsiTheme="minorEastAsia"/>
        </w:rPr>
      </w:pPr>
    </w:p>
    <w:sectPr w:rsidR="0066157B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73" w:rsidRDefault="005320F7">
      <w:r>
        <w:separator/>
      </w:r>
    </w:p>
  </w:endnote>
  <w:endnote w:type="continuationSeparator" w:id="0">
    <w:p w:rsidR="00C64773" w:rsidRDefault="005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6157B" w:rsidRDefault="005320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A58" w:rsidRPr="007E3A58">
          <w:rPr>
            <w:noProof/>
            <w:lang w:val="zh-CN"/>
          </w:rPr>
          <w:t>2</w:t>
        </w:r>
        <w:r>
          <w:fldChar w:fldCharType="end"/>
        </w:r>
      </w:p>
    </w:sdtContent>
  </w:sdt>
  <w:p w:rsidR="0066157B" w:rsidRDefault="0066157B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73" w:rsidRDefault="005320F7">
      <w:r>
        <w:separator/>
      </w:r>
    </w:p>
  </w:footnote>
  <w:footnote w:type="continuationSeparator" w:id="0">
    <w:p w:rsidR="00C64773" w:rsidRDefault="0053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6157B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6-0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6157B" w:rsidRDefault="005320F7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6-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6157B" w:rsidRDefault="007E3A58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320F7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320F7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320F7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157B" w:rsidRDefault="0066157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0D3C42"/>
    <w:rsid w:val="00103E60"/>
    <w:rsid w:val="001166DA"/>
    <w:rsid w:val="00122591"/>
    <w:rsid w:val="00123711"/>
    <w:rsid w:val="00146062"/>
    <w:rsid w:val="00154A52"/>
    <w:rsid w:val="001623BE"/>
    <w:rsid w:val="001809F5"/>
    <w:rsid w:val="001A00E0"/>
    <w:rsid w:val="001A6340"/>
    <w:rsid w:val="001D456F"/>
    <w:rsid w:val="001D4A4F"/>
    <w:rsid w:val="001D5181"/>
    <w:rsid w:val="001D719E"/>
    <w:rsid w:val="001E5773"/>
    <w:rsid w:val="001F5274"/>
    <w:rsid w:val="00200B6E"/>
    <w:rsid w:val="002065B6"/>
    <w:rsid w:val="00216EAF"/>
    <w:rsid w:val="00217363"/>
    <w:rsid w:val="00222320"/>
    <w:rsid w:val="002812E8"/>
    <w:rsid w:val="00297956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E6381"/>
    <w:rsid w:val="003E7434"/>
    <w:rsid w:val="0040191E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320F7"/>
    <w:rsid w:val="00562F45"/>
    <w:rsid w:val="0057311C"/>
    <w:rsid w:val="00573AE0"/>
    <w:rsid w:val="00593C74"/>
    <w:rsid w:val="005A5E58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6157B"/>
    <w:rsid w:val="0067293B"/>
    <w:rsid w:val="00677871"/>
    <w:rsid w:val="00683DF6"/>
    <w:rsid w:val="00695D25"/>
    <w:rsid w:val="006B77E3"/>
    <w:rsid w:val="006C0B58"/>
    <w:rsid w:val="006D0776"/>
    <w:rsid w:val="006F5B5C"/>
    <w:rsid w:val="0071568E"/>
    <w:rsid w:val="00725181"/>
    <w:rsid w:val="00735181"/>
    <w:rsid w:val="00741904"/>
    <w:rsid w:val="00742723"/>
    <w:rsid w:val="0075104C"/>
    <w:rsid w:val="007520DA"/>
    <w:rsid w:val="007815CE"/>
    <w:rsid w:val="007859A5"/>
    <w:rsid w:val="00791108"/>
    <w:rsid w:val="007C3CBC"/>
    <w:rsid w:val="007C6860"/>
    <w:rsid w:val="007C7192"/>
    <w:rsid w:val="007E3A58"/>
    <w:rsid w:val="007E4415"/>
    <w:rsid w:val="007E7955"/>
    <w:rsid w:val="007F7099"/>
    <w:rsid w:val="0080298F"/>
    <w:rsid w:val="0081546C"/>
    <w:rsid w:val="008311F0"/>
    <w:rsid w:val="00836F2D"/>
    <w:rsid w:val="008557B5"/>
    <w:rsid w:val="00862752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3F79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32BE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64773"/>
    <w:rsid w:val="00C72009"/>
    <w:rsid w:val="00C85232"/>
    <w:rsid w:val="00C86C1D"/>
    <w:rsid w:val="00CA437A"/>
    <w:rsid w:val="00CA660D"/>
    <w:rsid w:val="00CB3816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74FE"/>
    <w:rsid w:val="00DB37C9"/>
    <w:rsid w:val="00DC372D"/>
    <w:rsid w:val="00DE60C3"/>
    <w:rsid w:val="00E14542"/>
    <w:rsid w:val="00E176C6"/>
    <w:rsid w:val="00E26A2D"/>
    <w:rsid w:val="00E627ED"/>
    <w:rsid w:val="00E72E09"/>
    <w:rsid w:val="00E816F1"/>
    <w:rsid w:val="00E96525"/>
    <w:rsid w:val="00EA35F9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C6976"/>
    <w:rsid w:val="00FF378B"/>
    <w:rsid w:val="14501359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7B6197" w:rsidRDefault="007B619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7B6197" w:rsidRDefault="007B619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7B6197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40930FD-C4B5-4EEB-8E47-11FA3330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223</TotalTime>
  <Pages>8</Pages>
  <Words>497</Words>
  <Characters>2835</Characters>
  <Application>Microsoft Office Word</Application>
  <DocSecurity>0</DocSecurity>
  <Lines>23</Lines>
  <Paragraphs>6</Paragraphs>
  <ScaleCrop>false</ScaleCrop>
  <Company>微软中国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PC</cp:lastModifiedBy>
  <cp:revision>86</cp:revision>
  <dcterms:created xsi:type="dcterms:W3CDTF">2017-04-05T04:52:00Z</dcterms:created>
  <dcterms:modified xsi:type="dcterms:W3CDTF">2022-11-0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25D460B6FBF4F0CA14224F70CED61F1</vt:lpwstr>
  </property>
</Properties>
</file>